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8148" w14:textId="26CAF8CF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3628D2" w:rsidRPr="001041CF">
        <w:rPr>
          <w:rFonts w:ascii="ＭＳ 明朝" w:hAnsi="ＭＳ 明朝" w:hint="eastAsia"/>
          <w:sz w:val="24"/>
        </w:rPr>
        <w:t>１</w:t>
      </w:r>
      <w:r w:rsidRPr="001041CF">
        <w:rPr>
          <w:rFonts w:ascii="ＭＳ 明朝" w:hAnsi="ＭＳ 明朝" w:hint="eastAsia"/>
          <w:sz w:val="24"/>
        </w:rPr>
        <w:t>】</w:t>
      </w:r>
    </w:p>
    <w:p w14:paraId="323AA93C" w14:textId="77777777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687F27D1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1E1E4C">
        <w:rPr>
          <w:rFonts w:ascii="ＭＳ 明朝" w:hAnsi="ＭＳ 明朝" w:hint="eastAsia"/>
          <w:sz w:val="24"/>
        </w:rPr>
        <w:t>５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01F53761" w14:textId="77777777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375A3578" w14:textId="32005C98" w:rsidR="0053265B" w:rsidRDefault="00935915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52ECF11C" w14:textId="77777777" w:rsidR="009D383D" w:rsidRPr="001041CF" w:rsidRDefault="009D383D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94190A3" w14:textId="3A512037" w:rsidR="00B52D95" w:rsidRPr="001041CF" w:rsidRDefault="00935915" w:rsidP="00935915">
      <w:pPr>
        <w:spacing w:line="360" w:lineRule="exact"/>
        <w:ind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所　在　地</w:t>
      </w:r>
    </w:p>
    <w:p w14:paraId="03568D78" w14:textId="6002EA9E" w:rsidR="00B52D95" w:rsidRPr="001041CF" w:rsidRDefault="00935915" w:rsidP="00935915">
      <w:pPr>
        <w:spacing w:line="360" w:lineRule="exact"/>
        <w:ind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事　業　者　</w:t>
      </w:r>
      <w:r w:rsidR="0035374B" w:rsidRPr="001041CF">
        <w:rPr>
          <w:rFonts w:ascii="ＭＳ 明朝" w:hAnsi="ＭＳ 明朝" w:hint="eastAsia"/>
          <w:kern w:val="0"/>
          <w:sz w:val="24"/>
        </w:rPr>
        <w:t>名</w:t>
      </w:r>
    </w:p>
    <w:p w14:paraId="59EDEAEF" w14:textId="02093F7E" w:rsidR="00B52D95" w:rsidRPr="001041CF" w:rsidRDefault="00935915" w:rsidP="00935915">
      <w:pPr>
        <w:spacing w:line="360" w:lineRule="exact"/>
        <w:ind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代表者職氏名</w:t>
      </w:r>
    </w:p>
    <w:p w14:paraId="264F37A0" w14:textId="3D3D2986" w:rsidR="0079265E" w:rsidRPr="001041CF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E6EC20F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39D2E6CD" w:rsidR="005211ED" w:rsidRPr="000D46CE" w:rsidRDefault="00935915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0D46CE">
        <w:rPr>
          <w:rFonts w:ascii="ＭＳ 明朝" w:hAnsi="ＭＳ 明朝" w:hint="eastAsia"/>
          <w:sz w:val="24"/>
        </w:rPr>
        <w:t>やお市政だより巻頭特集制作支援業務</w:t>
      </w:r>
    </w:p>
    <w:p w14:paraId="0140ED7E" w14:textId="32E3B405" w:rsidR="00467043" w:rsidRPr="000D46CE" w:rsidRDefault="00EE5681" w:rsidP="00467043">
      <w:pPr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公募型</w:t>
      </w:r>
      <w:r w:rsidR="005211ED" w:rsidRPr="000D46CE">
        <w:rPr>
          <w:rFonts w:ascii="ＭＳ 明朝" w:hAnsi="ＭＳ 明朝" w:hint="eastAsia"/>
          <w:sz w:val="24"/>
        </w:rPr>
        <w:t>プロポーザル参加申込書</w:t>
      </w:r>
      <w:r w:rsidR="00B52D95" w:rsidRPr="000D46CE">
        <w:rPr>
          <w:rFonts w:ascii="ＭＳ 明朝" w:hAnsi="ＭＳ 明朝" w:hint="eastAsia"/>
          <w:sz w:val="24"/>
        </w:rPr>
        <w:t xml:space="preserve">　兼　誓約書</w:t>
      </w:r>
      <w:bookmarkStart w:id="0" w:name="_GoBack"/>
      <w:bookmarkEnd w:id="0"/>
    </w:p>
    <w:p w14:paraId="2D6DEAC4" w14:textId="323F4568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5DB56F62" w:rsidR="005211ED" w:rsidRPr="001041CF" w:rsidRDefault="0053265B" w:rsidP="00935915">
      <w:pPr>
        <w:pStyle w:val="a8"/>
        <w:autoSpaceDE w:val="0"/>
        <w:autoSpaceDN w:val="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227BF0">
        <w:rPr>
          <w:rFonts w:ascii="ＭＳ 明朝" w:hAnsi="ＭＳ 明朝" w:hint="eastAsia"/>
          <w:sz w:val="24"/>
        </w:rPr>
        <w:t>やお市政だより巻頭特集制作支援業務委託事業者募集</w:t>
      </w:r>
      <w:r w:rsidR="00935915" w:rsidRPr="00935915">
        <w:rPr>
          <w:rFonts w:ascii="ＭＳ 明朝" w:hAnsi="ＭＳ 明朝" w:hint="eastAsia"/>
          <w:sz w:val="24"/>
        </w:rPr>
        <w:t>要領</w:t>
      </w:r>
      <w:r w:rsidR="00CE4353" w:rsidRPr="001041CF">
        <w:rPr>
          <w:rFonts w:ascii="ＭＳ 明朝" w:hAnsi="ＭＳ 明朝" w:hint="eastAsia"/>
          <w:sz w:val="24"/>
        </w:rPr>
        <w:t>」</w:t>
      </w:r>
      <w:r w:rsidR="00B52D95" w:rsidRPr="001041CF">
        <w:rPr>
          <w:rFonts w:ascii="ＭＳ 明朝" w:hAnsi="ＭＳ 明朝" w:hint="eastAsia"/>
          <w:sz w:val="24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068F7D12" w14:textId="5E8793C4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32DF08E0" w:rsidR="00E13D9C" w:rsidRPr="001041CF" w:rsidRDefault="00E13D9C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１．「</w:t>
      </w:r>
      <w:r w:rsidR="00227BF0">
        <w:rPr>
          <w:rFonts w:ascii="ＭＳ 明朝" w:hAnsi="ＭＳ 明朝" w:hint="eastAsia"/>
          <w:sz w:val="24"/>
        </w:rPr>
        <w:t>やお市政だより巻頭特集制作支援業務委託事業者募集</w:t>
      </w:r>
      <w:r w:rsidR="00935915" w:rsidRPr="00935915">
        <w:rPr>
          <w:rFonts w:ascii="ＭＳ 明朝" w:hAnsi="ＭＳ 明朝" w:hint="eastAsia"/>
          <w:sz w:val="24"/>
        </w:rPr>
        <w:t>要領</w:t>
      </w:r>
      <w:r w:rsidRPr="001041CF">
        <w:rPr>
          <w:rFonts w:ascii="ＭＳ 明朝" w:hAnsi="ＭＳ 明朝" w:hint="eastAsia"/>
          <w:sz w:val="24"/>
        </w:rPr>
        <w:t>」の「</w:t>
      </w:r>
      <w:r w:rsidR="00935915">
        <w:rPr>
          <w:rFonts w:ascii="ＭＳ 明朝" w:hAnsi="ＭＳ 明朝" w:hint="eastAsia"/>
          <w:sz w:val="24"/>
        </w:rPr>
        <w:t>６</w:t>
      </w:r>
      <w:r w:rsidR="004A7543">
        <w:rPr>
          <w:rFonts w:ascii="ＭＳ 明朝" w:hAnsi="ＭＳ 明朝" w:hint="eastAsia"/>
          <w:sz w:val="24"/>
        </w:rPr>
        <w:t>.</w:t>
      </w:r>
      <w:r w:rsidR="004A7543" w:rsidRPr="004A7543">
        <w:rPr>
          <w:rFonts w:ascii="ＭＳ 明朝" w:hAnsi="ＭＳ 明朝" w:hint="eastAsia"/>
          <w:sz w:val="24"/>
        </w:rPr>
        <w:t>提案参加資格</w:t>
      </w:r>
      <w:r w:rsidRPr="001041CF">
        <w:rPr>
          <w:rFonts w:ascii="ＭＳ 明朝" w:hAnsi="ＭＳ 明朝" w:hint="eastAsia"/>
          <w:sz w:val="24"/>
        </w:rPr>
        <w:t>」に記載する</w:t>
      </w:r>
      <w:r w:rsidR="004A7543">
        <w:rPr>
          <w:rFonts w:ascii="ＭＳ 明朝" w:hAnsi="ＭＳ 明朝" w:hint="eastAsia"/>
          <w:sz w:val="24"/>
        </w:rPr>
        <w:t>要件</w:t>
      </w:r>
      <w:r w:rsidRPr="001041CF">
        <w:rPr>
          <w:rFonts w:ascii="ＭＳ 明朝" w:hAnsi="ＭＳ 明朝" w:hint="eastAsia"/>
          <w:sz w:val="24"/>
        </w:rPr>
        <w:t>を満たしていること。</w:t>
      </w:r>
    </w:p>
    <w:p w14:paraId="44C30C4D" w14:textId="2A2674D4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２．上記の他、募集</w:t>
      </w:r>
      <w:r w:rsidR="00054236">
        <w:rPr>
          <w:rFonts w:ascii="ＭＳ 明朝" w:hAnsi="ＭＳ 明朝" w:hint="eastAsia"/>
          <w:sz w:val="24"/>
        </w:rPr>
        <w:t>要領</w:t>
      </w:r>
      <w:r w:rsidRPr="001041CF">
        <w:rPr>
          <w:rFonts w:ascii="ＭＳ 明朝" w:hAnsi="ＭＳ 明朝" w:hint="eastAsia"/>
          <w:sz w:val="24"/>
        </w:rPr>
        <w:t>に定める事項を了知し、これを遵守すること。</w:t>
      </w:r>
    </w:p>
    <w:p w14:paraId="594480DD" w14:textId="0FB087E0" w:rsidR="00CC090A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３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申込書兼誓約書のほか、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に提出する書類が事実と相違ないこと。</w:t>
      </w:r>
    </w:p>
    <w:p w14:paraId="2368B800" w14:textId="2AC78114" w:rsidR="0053265B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４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の指示を遵守し、審査方法、選定結果について異議申立てを行わないこと。</w:t>
      </w:r>
    </w:p>
    <w:p w14:paraId="0DA6AFF0" w14:textId="4EB84A1A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E8D4195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F7276E5" w14:textId="1EF6CDE7" w:rsidR="0047179D" w:rsidRPr="001041CF" w:rsidRDefault="0047179D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D45DB79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C9C2E4C" w14:textId="77777777" w:rsidR="0047179D" w:rsidRPr="001041CF" w:rsidRDefault="0047179D" w:rsidP="00AF67B7">
      <w:pPr>
        <w:spacing w:line="360" w:lineRule="exact"/>
        <w:ind w:firstLineChars="2200" w:firstLine="52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担当者】</w:t>
      </w:r>
    </w:p>
    <w:p w14:paraId="2EA8EB48" w14:textId="3BE86B65" w:rsidR="0047179D" w:rsidRPr="001041CF" w:rsidRDefault="0047179D" w:rsidP="00576683">
      <w:pPr>
        <w:spacing w:line="360" w:lineRule="exact"/>
        <w:ind w:leftChars="2632" w:left="5527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80"/>
        </w:rPr>
        <w:t>所</w:t>
      </w:r>
      <w:r w:rsidRPr="001041CF">
        <w:rPr>
          <w:rFonts w:ascii="ＭＳ 明朝" w:hAnsi="ＭＳ 明朝" w:hint="eastAsia"/>
          <w:kern w:val="0"/>
          <w:sz w:val="24"/>
          <w:fitText w:val="1050" w:id="-1518113280"/>
        </w:rPr>
        <w:t>属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215784B8" w14:textId="79ADC01C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576683">
        <w:rPr>
          <w:rFonts w:ascii="ＭＳ 明朝" w:hAnsi="ＭＳ 明朝" w:hint="eastAsia"/>
          <w:spacing w:val="15"/>
          <w:kern w:val="0"/>
          <w:sz w:val="24"/>
          <w:fitText w:val="1050" w:id="-1518113277"/>
        </w:rPr>
        <w:t>職・氏</w:t>
      </w:r>
      <w:r w:rsidRPr="00576683">
        <w:rPr>
          <w:rFonts w:ascii="ＭＳ 明朝" w:hAnsi="ＭＳ 明朝" w:hint="eastAsia"/>
          <w:kern w:val="0"/>
          <w:sz w:val="24"/>
          <w:fitText w:val="1050" w:id="-1518113277"/>
        </w:rPr>
        <w:t>名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61F6AEBE" w14:textId="6D94D847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78"/>
        </w:rPr>
        <w:t>電</w:t>
      </w:r>
      <w:r w:rsidRPr="001041CF">
        <w:rPr>
          <w:rFonts w:ascii="ＭＳ 明朝" w:hAnsi="ＭＳ 明朝" w:hint="eastAsia"/>
          <w:kern w:val="0"/>
          <w:sz w:val="24"/>
          <w:fitText w:val="1050" w:id="-1518113278"/>
        </w:rPr>
        <w:t>話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D101D85" w14:textId="4BE874A9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F548C0">
        <w:rPr>
          <w:rFonts w:ascii="ＭＳ 明朝" w:hAnsi="ＭＳ 明朝" w:hint="eastAsia"/>
          <w:spacing w:val="65"/>
          <w:kern w:val="0"/>
          <w:sz w:val="24"/>
          <w:fitText w:val="1050" w:id="-1518113279"/>
        </w:rPr>
        <w:t>E-mai</w:t>
      </w:r>
      <w:r w:rsidRPr="00F548C0">
        <w:rPr>
          <w:rFonts w:ascii="ＭＳ 明朝" w:hAnsi="ＭＳ 明朝" w:hint="eastAsia"/>
          <w:spacing w:val="5"/>
          <w:kern w:val="0"/>
          <w:sz w:val="24"/>
          <w:fitText w:val="1050" w:id="-1518113279"/>
        </w:rPr>
        <w:t>l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3E5B90A" w14:textId="1CFFECB9" w:rsidR="00815B0B" w:rsidRPr="001041CF" w:rsidRDefault="00815B0B" w:rsidP="00F548C0">
      <w:pPr>
        <w:spacing w:line="360" w:lineRule="exact"/>
        <w:ind w:right="1920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54236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D46CE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1E4C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27BF0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67043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09CB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5915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4E9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383D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681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9359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93591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AF114-D0D2-4BDA-925E-1E50B65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井　綾乃</cp:lastModifiedBy>
  <cp:revision>84</cp:revision>
  <cp:lastPrinted>2022-05-17T00:03:00Z</cp:lastPrinted>
  <dcterms:created xsi:type="dcterms:W3CDTF">2018-01-24T23:38:00Z</dcterms:created>
  <dcterms:modified xsi:type="dcterms:W3CDTF">2023-08-30T09:02:00Z</dcterms:modified>
</cp:coreProperties>
</file>